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567F8" w:rsidRDefault="00BD3FDC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gamma</w:t>
      </w:r>
    </w:p>
    <w:p w:rsidR="00715D09" w:rsidRPr="00FE42C5" w:rsidRDefault="00062740">
      <w:pPr>
        <w:rPr>
          <w:i/>
          <w:color w:val="0000FF"/>
        </w:rPr>
      </w:pPr>
      <w:r>
        <w:rPr>
          <w:i/>
          <w:color w:val="0000FF"/>
        </w:rPr>
        <w:t>П</w:t>
      </w:r>
      <w:r w:rsidR="00164A5C" w:rsidRPr="00164A5C">
        <w:rPr>
          <w:i/>
          <w:color w:val="0000FF"/>
        </w:rPr>
        <w:t>олн</w:t>
      </w:r>
      <w:r>
        <w:rPr>
          <w:i/>
          <w:color w:val="0000FF"/>
        </w:rPr>
        <w:t>ая</w:t>
      </w:r>
      <w:r w:rsidR="0066205A" w:rsidRPr="00164A5C">
        <w:rPr>
          <w:i/>
          <w:color w:val="0000FF"/>
        </w:rPr>
        <w:t xml:space="preserve"> </w:t>
      </w:r>
      <w:r w:rsidR="0066205A">
        <w:rPr>
          <w:i/>
          <w:color w:val="0000FF"/>
        </w:rPr>
        <w:t>Г</w:t>
      </w:r>
      <w:r>
        <w:rPr>
          <w:i/>
          <w:color w:val="0000FF"/>
        </w:rPr>
        <w:t>амма-функция</w:t>
      </w:r>
      <w:r w:rsidR="00737C72" w:rsidRPr="00FE42C5">
        <w:rPr>
          <w:i/>
          <w:color w:val="0000FF"/>
        </w:rPr>
        <w:t>.</w:t>
      </w:r>
    </w:p>
    <w:p w:rsidR="00715D09" w:rsidRDefault="00ED1949">
      <w:pPr>
        <w:rPr>
          <w:color w:val="0070C0"/>
          <w:lang w:val="en-US"/>
        </w:rPr>
      </w:pPr>
      <w:r w:rsidRPr="00ED194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r w:rsidR="00164A5C">
        <w:rPr>
          <w:rFonts w:ascii="Courier New" w:hAnsi="Courier New" w:cs="Courier New"/>
          <w:b/>
          <w:szCs w:val="24"/>
          <w:lang w:val="en-US"/>
        </w:rPr>
        <w:t>gamma</w:t>
      </w:r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74690F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r>
        <w:rPr>
          <w:i/>
          <w:lang w:val="en-US"/>
        </w:rPr>
        <w:t>x</w:t>
      </w:r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F21936" w:rsidRPr="0066205A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Default="0066205A" w:rsidP="00DD50BC">
      <w:pPr>
        <w:spacing w:line="360" w:lineRule="auto"/>
        <w:rPr>
          <w:szCs w:val="24"/>
        </w:rPr>
      </w:pPr>
      <w:r>
        <w:rPr>
          <w:szCs w:val="24"/>
        </w:rPr>
        <w:t>Полная Гамма функция – функция, расширяющая понятие факториала на</w:t>
      </w:r>
      <w:r w:rsidR="001D3C7E">
        <w:rPr>
          <w:szCs w:val="24"/>
        </w:rPr>
        <w:t xml:space="preserve"> поле комплексных чисел</w:t>
      </w:r>
      <w:r w:rsidR="001567F8">
        <w:rPr>
          <w:szCs w:val="24"/>
        </w:rPr>
        <w:t>.</w:t>
      </w:r>
    </w:p>
    <w:p w:rsidR="0066205A" w:rsidRPr="00C05891" w:rsidRDefault="00C05891" w:rsidP="00DD50BC">
      <w:pPr>
        <w:spacing w:line="360" w:lineRule="auto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x-1</m:t>
                  </m:r>
                </m:sup>
              </m:sSup>
              <m:box>
                <m:boxPr>
                  <m:diff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66205A" w:rsidRPr="00646579" w:rsidRDefault="00646579" w:rsidP="00DD50BC">
      <w:pPr>
        <w:spacing w:line="360" w:lineRule="auto"/>
        <w:rPr>
          <w:szCs w:val="24"/>
        </w:rPr>
      </w:pPr>
      <w:r>
        <w:rPr>
          <w:szCs w:val="24"/>
        </w:rPr>
        <w:t>График функции:</w:t>
      </w:r>
    </w:p>
    <w:p w:rsidR="00646579" w:rsidRDefault="0066205A" w:rsidP="00DD50BC">
      <w:pPr>
        <w:spacing w:line="360" w:lineRule="auto"/>
        <w:rPr>
          <w:szCs w:val="24"/>
          <w:lang w:val="en-US"/>
        </w:rPr>
      </w:pPr>
      <w:r>
        <w:rPr>
          <w:noProof/>
        </w:rPr>
        <w:drawing>
          <wp:inline distT="0" distB="0" distL="0" distR="0">
            <wp:extent cx="3905250" cy="2409825"/>
            <wp:effectExtent l="0" t="0" r="0" b="0"/>
            <wp:docPr id="14" name="Рисунок 14" descr="Gamma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mmaFunc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66205A" w:rsidRDefault="00646579" w:rsidP="00DD50BC">
      <w:pPr>
        <w:spacing w:line="360" w:lineRule="auto"/>
        <w:rPr>
          <w:szCs w:val="24"/>
        </w:rPr>
      </w:pPr>
    </w:p>
    <w:p w:rsidR="00646579" w:rsidRPr="008304B2" w:rsidRDefault="00DD50BC" w:rsidP="001567F8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 w:rsidR="001567F8">
        <w:rPr>
          <w:szCs w:val="24"/>
        </w:rPr>
        <w:t xml:space="preserve"> </w:t>
      </w:r>
      <w:r w:rsidR="0066205A" w:rsidRPr="0066205A">
        <w:rPr>
          <w:szCs w:val="24"/>
        </w:rPr>
        <w:t xml:space="preserve">полную Гамма-функцию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  <w:r w:rsidR="008304B2">
        <w:rPr>
          <w:szCs w:val="24"/>
        </w:rPr>
        <w:t xml:space="preserve"> </w:t>
      </w:r>
      <w:r w:rsidR="008304B2" w:rsidRPr="008304B2">
        <w:rPr>
          <w:szCs w:val="24"/>
        </w:rPr>
        <w:t>А</w:t>
      </w:r>
      <w:r w:rsidR="008304B2">
        <w:rPr>
          <w:szCs w:val="24"/>
        </w:rPr>
        <w:t xml:space="preserve">ргумент </w:t>
      </w:r>
      <w:r w:rsidR="008304B2" w:rsidRPr="008304B2">
        <w:rPr>
          <w:i/>
          <w:szCs w:val="24"/>
        </w:rPr>
        <w:t>x</w:t>
      </w:r>
      <w:r w:rsidR="008304B2">
        <w:rPr>
          <w:szCs w:val="24"/>
        </w:rPr>
        <w:t xml:space="preserve"> </w:t>
      </w:r>
      <w:r w:rsidR="00E74645">
        <w:rPr>
          <w:szCs w:val="24"/>
        </w:rPr>
        <w:t>должен быть вещественным числом, вектором или матрицей.</w:t>
      </w:r>
    </w:p>
    <w:p w:rsidR="00646579" w:rsidRPr="00646579" w:rsidRDefault="0064657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46579" w:rsidRPr="00646579">
        <w:t xml:space="preserve"> значение</w:t>
      </w:r>
      <w:r w:rsidR="001567F8">
        <w:t xml:space="preserve"> </w:t>
      </w:r>
      <w:r w:rsidR="0066205A">
        <w:t xml:space="preserve">полной Гамма-функции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203B8"/>
    <w:rsid w:val="00040EEC"/>
    <w:rsid w:val="000410F9"/>
    <w:rsid w:val="00043807"/>
    <w:rsid w:val="00062740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65C8"/>
    <w:rsid w:val="001B33A0"/>
    <w:rsid w:val="001D3C7E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C250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7C12"/>
    <w:rsid w:val="005F1572"/>
    <w:rsid w:val="0060099C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304B2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7900"/>
    <w:rsid w:val="00BB0BFE"/>
    <w:rsid w:val="00BB305F"/>
    <w:rsid w:val="00BB3141"/>
    <w:rsid w:val="00BD3FDC"/>
    <w:rsid w:val="00C0589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30E1"/>
    <w:rsid w:val="00E74645"/>
    <w:rsid w:val="00E93C6C"/>
    <w:rsid w:val="00EC3306"/>
    <w:rsid w:val="00ED1949"/>
    <w:rsid w:val="00ED2022"/>
    <w:rsid w:val="00EF4CEC"/>
    <w:rsid w:val="00F1169F"/>
    <w:rsid w:val="00F11EEC"/>
    <w:rsid w:val="00F21936"/>
    <w:rsid w:val="00F31BD5"/>
    <w:rsid w:val="00F6677F"/>
    <w:rsid w:val="00F70683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8-19T06:21:00Z</dcterms:created>
  <dcterms:modified xsi:type="dcterms:W3CDTF">2014-08-19T08:49:00Z</dcterms:modified>
</cp:coreProperties>
</file>